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  <w:bookmarkStart w:id="21" w:name="_GoBack"/>
      <w:bookmarkEnd w:id="21"/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2"/>
      <w:r w:rsidRPr="00FF5B5E">
        <w:rPr>
          <w:rFonts w:hint="eastAsia"/>
        </w:rPr>
        <w:lastRenderedPageBreak/>
        <w:t>大妖精</w:t>
      </w:r>
      <w:commentRangeEnd w:id="22"/>
      <w:r w:rsidRPr="00FF5B5E">
        <w:rPr>
          <w:rStyle w:val="a9"/>
          <w:rFonts w:asciiTheme="minorEastAsia" w:eastAsiaTheme="minorEastAsia" w:hAnsiTheme="minorEastAsia"/>
        </w:rPr>
        <w:commentReference w:id="22"/>
      </w:r>
      <w:bookmarkEnd w:id="18"/>
      <w:r w:rsidR="00C07482">
        <w:rPr>
          <w:rStyle w:val="a9"/>
        </w:rPr>
        <w:commentReference w:id="23"/>
      </w:r>
    </w:p>
    <w:p w14:paraId="63195089" w14:textId="77777777" w:rsidR="00B37201" w:rsidRPr="00FF5B5E" w:rsidRDefault="00B37201" w:rsidP="00945E46">
      <w:pPr>
        <w:jc w:val="left"/>
      </w:pPr>
      <w:bookmarkStart w:id="24" w:name="_Toc44765320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雾之湖的恩惠</w:t>
      </w:r>
      <w:bookmarkEnd w:id="24"/>
    </w:p>
    <w:p w14:paraId="5D338B88" w14:textId="77777777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的己方角色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5" w:name="_Toc44765320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妖精「贴心的妖精」</w:t>
      </w:r>
      <w:bookmarkEnd w:id="25"/>
    </w:p>
    <w:p w14:paraId="41A8B9CE" w14:textId="77777777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攻击倍率的生命值，对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6" w:name="_Toc44765320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commentRangeStart w:id="27"/>
      <w:r w:rsidRPr="00FF5B5E">
        <w:rPr>
          <w:rFonts w:hint="eastAsia"/>
        </w:rPr>
        <w:t>花符「花仙炮」</w:t>
      </w:r>
      <w:commentRangeEnd w:id="27"/>
      <w:r w:rsidRPr="00FF5B5E">
        <w:rPr>
          <w:rStyle w:val="a9"/>
          <w:rFonts w:asciiTheme="minorEastAsia" w:eastAsiaTheme="minorEastAsia" w:hAnsiTheme="minorEastAsia"/>
        </w:rPr>
        <w:commentReference w:id="27"/>
      </w:r>
    </w:p>
    <w:bookmarkEnd w:id="26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8" w:name="_Toc44765320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28"/>
      <w:r w:rsidRPr="00FF5B5E">
        <w:rPr>
          <w:rFonts w:hint="eastAsia"/>
        </w:rPr>
        <w:t>妖精「妖精狂欢」</w:t>
      </w:r>
    </w:p>
    <w:p w14:paraId="62B92620" w14:textId="77777777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9"/>
      <w:r w:rsidRPr="00FF5B5E">
        <w:rPr>
          <w:rFonts w:hint="eastAsia"/>
        </w:rPr>
        <w:lastRenderedPageBreak/>
        <w:t>琪露诺</w:t>
      </w:r>
      <w:commentRangeEnd w:id="29"/>
      <w:r w:rsidR="008454B6" w:rsidRPr="00FF5B5E">
        <w:rPr>
          <w:rStyle w:val="a9"/>
          <w:rFonts w:asciiTheme="minorEastAsia" w:eastAsiaTheme="minorEastAsia" w:hAnsiTheme="minorEastAsia"/>
        </w:rPr>
        <w:commentReference w:id="29"/>
      </w:r>
      <w:r w:rsidR="00C07482">
        <w:rPr>
          <w:rStyle w:val="a9"/>
        </w:rPr>
        <w:commentReference w:id="30"/>
      </w:r>
    </w:p>
    <w:p w14:paraId="5642DB0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1"/>
      <w:r w:rsidRPr="00FF5B5E">
        <w:rPr>
          <w:rFonts w:hint="eastAsia"/>
        </w:rPr>
        <w:lastRenderedPageBreak/>
        <w:t>红美铃</w:t>
      </w:r>
      <w:commentRangeEnd w:id="31"/>
      <w:r w:rsidR="008454B6" w:rsidRPr="00FF5B5E">
        <w:rPr>
          <w:rStyle w:val="a9"/>
          <w:rFonts w:asciiTheme="minorEastAsia" w:eastAsiaTheme="minorEastAsia" w:hAnsiTheme="minorEastAsia"/>
        </w:rPr>
        <w:commentReference w:id="31"/>
      </w:r>
      <w:r w:rsidR="00C07482">
        <w:rPr>
          <w:rStyle w:val="a9"/>
        </w:rPr>
        <w:commentReference w:id="32"/>
      </w:r>
    </w:p>
    <w:p w14:paraId="3BF5840C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3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4"/>
      <w:r w:rsidRPr="00FF5B5E">
        <w:rPr>
          <w:rFonts w:hint="eastAsia"/>
        </w:rPr>
        <w:lastRenderedPageBreak/>
        <w:t>小恶魔</w:t>
      </w:r>
      <w:commentRangeEnd w:id="34"/>
      <w:r w:rsidR="008454B6" w:rsidRPr="00FF5B5E">
        <w:rPr>
          <w:rStyle w:val="a9"/>
          <w:rFonts w:asciiTheme="minorEastAsia" w:eastAsiaTheme="minorEastAsia" w:hAnsiTheme="minorEastAsia"/>
        </w:rPr>
        <w:commentReference w:id="34"/>
      </w:r>
      <w:r w:rsidR="00C07482">
        <w:rPr>
          <w:rStyle w:val="a9"/>
        </w:rPr>
        <w:commentReference w:id="35"/>
      </w:r>
    </w:p>
    <w:p w14:paraId="4F276CD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247AC1">
        <w:rPr>
          <w:rFonts w:hint="eastAsia"/>
          <w:highlight w:val="cyan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77777777" w:rsidR="00183FEA" w:rsidRDefault="00183FEA" w:rsidP="00945E46">
      <w:pPr>
        <w:jc w:val="left"/>
      </w:pPr>
      <w:r w:rsidRPr="00FF5B5E">
        <w:rPr>
          <w:rFonts w:hint="eastAsia"/>
        </w:rPr>
        <w:t>开始治疗一个队友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6"/>
      <w:r w:rsidRPr="00FF5B5E">
        <w:rPr>
          <w:rFonts w:hint="eastAsia"/>
        </w:rPr>
        <w:lastRenderedPageBreak/>
        <w:t>帕秋莉</w:t>
      </w:r>
      <w:commentRangeEnd w:id="36"/>
      <w:r w:rsidR="008454B6" w:rsidRPr="00FF5B5E">
        <w:rPr>
          <w:rStyle w:val="a9"/>
          <w:rFonts w:asciiTheme="minorEastAsia" w:eastAsiaTheme="minorEastAsia" w:hAnsiTheme="minorEastAsia"/>
        </w:rPr>
        <w:commentReference w:id="36"/>
      </w:r>
      <w:r w:rsidR="00C07482">
        <w:rPr>
          <w:rStyle w:val="a9"/>
        </w:rPr>
        <w:commentReference w:id="37"/>
      </w:r>
    </w:p>
    <w:p w14:paraId="0A24FA40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贤者之石</w:t>
      </w:r>
    </w:p>
    <w:p w14:paraId="47A122A5" w14:textId="77777777" w:rsidR="00183FEA" w:rsidRDefault="00183FEA" w:rsidP="00945E46">
      <w:pPr>
        <w:jc w:val="left"/>
      </w:pPr>
      <w:r w:rsidRPr="00FF5B5E">
        <w:rPr>
          <w:rFonts w:hint="eastAsia"/>
        </w:rPr>
        <w:t>每造成</w:t>
      </w:r>
      <w:r w:rsidR="004041B1">
        <w:rPr>
          <w:rFonts w:hint="eastAsia"/>
        </w:rPr>
        <w:t>3</w:t>
      </w:r>
      <w:r w:rsidRPr="00FF5B5E">
        <w:rPr>
          <w:rFonts w:hint="eastAsia"/>
        </w:rPr>
        <w:t>次伤害后，下一个符卡不需要消耗灵力。</w:t>
      </w:r>
    </w:p>
    <w:p w14:paraId="0BBAF307" w14:textId="77777777" w:rsidR="004041B1" w:rsidRDefault="00AA1223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每个</w:t>
      </w:r>
      <w:r w:rsidRPr="00526A0D">
        <w:rPr>
          <w:rFonts w:ascii="Cambria Math" w:hAnsi="Cambria Math" w:cs="Times New Roman" w:hint="eastAsia"/>
          <w:color w:val="00B050"/>
        </w:rPr>
        <w:t>aoe</w:t>
      </w:r>
      <w:r w:rsidRPr="00526A0D">
        <w:rPr>
          <w:rFonts w:ascii="Cambria Math" w:hAnsi="Cambria Math" w:cs="Times New Roman" w:hint="eastAsia"/>
          <w:color w:val="00B050"/>
        </w:rPr>
        <w:t>算一次</w:t>
      </w:r>
      <w:r w:rsidR="00526A0D" w:rsidRPr="00526A0D">
        <w:rPr>
          <w:rFonts w:ascii="Cambria Math" w:hAnsi="Cambria Math" w:cs="Times New Roman" w:hint="eastAsia"/>
          <w:color w:val="00B050"/>
        </w:rPr>
        <w:t>，一个</w:t>
      </w:r>
      <w:r w:rsidR="00526A0D" w:rsidRPr="00526A0D">
        <w:rPr>
          <w:rFonts w:ascii="Cambria Math" w:hAnsi="Cambria Math" w:cs="Times New Roman" w:hint="eastAsia"/>
          <w:color w:val="00B050"/>
        </w:rPr>
        <w:t>aoe</w:t>
      </w:r>
      <w:r w:rsidR="00526A0D" w:rsidRPr="00526A0D">
        <w:rPr>
          <w:rFonts w:ascii="Cambria Math" w:hAnsi="Cambria Math" w:cs="Times New Roman" w:hint="eastAsia"/>
          <w:color w:val="00B050"/>
        </w:rPr>
        <w:t>中至少有一个命中则算作一次。</w:t>
      </w:r>
    </w:p>
    <w:p w14:paraId="1E0A1A47" w14:textId="77777777" w:rsidR="00FC151F" w:rsidRPr="00526A0D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8"/>
      <w:r w:rsidRPr="00FF5B5E">
        <w:rPr>
          <w:rFonts w:hint="eastAsia"/>
        </w:rPr>
        <w:lastRenderedPageBreak/>
        <w:t>十六夜咲夜</w:t>
      </w:r>
      <w:commentRangeEnd w:id="38"/>
      <w:r w:rsidRPr="00FF5B5E">
        <w:rPr>
          <w:rStyle w:val="a9"/>
          <w:rFonts w:asciiTheme="minorEastAsia" w:eastAsiaTheme="minorEastAsia" w:hAnsiTheme="minorEastAsia"/>
        </w:rPr>
        <w:commentReference w:id="38"/>
      </w:r>
      <w:bookmarkEnd w:id="33"/>
      <w:r w:rsidR="00C07482">
        <w:rPr>
          <w:rStyle w:val="a9"/>
        </w:rPr>
        <w:commentReference w:id="39"/>
      </w:r>
    </w:p>
    <w:p w14:paraId="13317958" w14:textId="77777777" w:rsidR="003D7693" w:rsidRPr="00FF5B5E" w:rsidRDefault="003D7693" w:rsidP="00945E46">
      <w:pPr>
        <w:jc w:val="left"/>
      </w:pPr>
      <w:bookmarkStart w:id="40" w:name="_Toc447653229"/>
      <w:r w:rsidRPr="00247AC1">
        <w:rPr>
          <w:rFonts w:hint="eastAsia"/>
          <w:highlight w:val="cyan"/>
        </w:rPr>
        <w:t>天赋：</w:t>
      </w:r>
      <w:bookmarkEnd w:id="40"/>
      <w:r w:rsidR="00DF0AF9" w:rsidRPr="00FF5B5E">
        <w:rPr>
          <w:rFonts w:hint="eastAsia"/>
        </w:rPr>
        <w:t xml:space="preserve">Silver </w:t>
      </w:r>
      <w:commentRangeStart w:id="41"/>
      <w:r w:rsidR="00DF0AF9" w:rsidRPr="00FF5B5E">
        <w:rPr>
          <w:rFonts w:hint="eastAsia"/>
        </w:rPr>
        <w:t>Blade</w:t>
      </w:r>
      <w:commentRangeEnd w:id="41"/>
      <w:r w:rsidR="00DF0AF9" w:rsidRPr="00FF5B5E">
        <w:rPr>
          <w:rStyle w:val="a9"/>
          <w:rFonts w:asciiTheme="minorEastAsia" w:eastAsiaTheme="minorEastAsia" w:hAnsiTheme="minorEastAsia"/>
        </w:rPr>
        <w:commentReference w:id="41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2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2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3" w:name="_Toc447653231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3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4" w:name="_Toc447653232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44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5"/>
      <w:r w:rsidRPr="00FF5B5E">
        <w:lastRenderedPageBreak/>
        <w:t>蕾米</w:t>
      </w:r>
      <w:commentRangeEnd w:id="45"/>
      <w:r w:rsidR="008454B6" w:rsidRPr="00FF5B5E">
        <w:rPr>
          <w:rStyle w:val="a9"/>
          <w:rFonts w:asciiTheme="minorEastAsia" w:eastAsiaTheme="minorEastAsia" w:hAnsiTheme="minorEastAsia"/>
        </w:rPr>
        <w:commentReference w:id="45"/>
      </w:r>
      <w:r w:rsidR="00C07482">
        <w:rPr>
          <w:rStyle w:val="a9"/>
        </w:rPr>
        <w:commentReference w:id="46"/>
      </w:r>
    </w:p>
    <w:p w14:paraId="39FF35C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7"/>
      <w:r w:rsidRPr="00FF5B5E">
        <w:lastRenderedPageBreak/>
        <w:t>芙兰</w:t>
      </w:r>
      <w:commentRangeEnd w:id="47"/>
      <w:r w:rsidR="008454B6" w:rsidRPr="00FF5B5E">
        <w:rPr>
          <w:rStyle w:val="a9"/>
          <w:rFonts w:asciiTheme="minorEastAsia" w:eastAsiaTheme="minorEastAsia" w:hAnsiTheme="minorEastAsia"/>
        </w:rPr>
        <w:commentReference w:id="47"/>
      </w:r>
      <w:r w:rsidR="00C07482">
        <w:rPr>
          <w:rStyle w:val="a9"/>
        </w:rPr>
        <w:commentReference w:id="48"/>
      </w:r>
    </w:p>
    <w:p w14:paraId="1885D91D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攻击芙兰或芙兰分身的目标会进入流血状态，持续</w:t>
      </w:r>
      <w:r w:rsidR="00A77F22" w:rsidRPr="00A77F22">
        <w:t>(3/4/5/6)</w:t>
      </w:r>
      <w:r w:rsidRPr="00FF5B5E">
        <w:rPr>
          <w:rFonts w:hint="eastAsia"/>
        </w:rPr>
        <w:t>回合。</w:t>
      </w:r>
    </w:p>
    <w:p w14:paraId="13C1C17E" w14:textId="77777777" w:rsidR="00101D2A" w:rsidRDefault="00101D2A" w:rsidP="00945E46">
      <w:pPr>
        <w:jc w:val="left"/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0B28C163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指定为目标即可，不必命中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9"/>
      <w:r w:rsidRPr="00FF5B5E">
        <w:lastRenderedPageBreak/>
        <w:t>蕾蒂</w:t>
      </w:r>
      <w:commentRangeEnd w:id="49"/>
      <w:r w:rsidR="00936C68" w:rsidRPr="00FF5B5E">
        <w:rPr>
          <w:rStyle w:val="a9"/>
          <w:rFonts w:asciiTheme="minorEastAsia" w:eastAsiaTheme="minorEastAsia" w:hAnsiTheme="minorEastAsia"/>
        </w:rPr>
        <w:commentReference w:id="49"/>
      </w:r>
      <w:r w:rsidR="00C07482">
        <w:rPr>
          <w:rStyle w:val="a9"/>
        </w:rPr>
        <w:commentReference w:id="50"/>
      </w:r>
    </w:p>
    <w:p w14:paraId="3C0E6A95" w14:textId="77777777" w:rsidR="0070334E" w:rsidRPr="00FF5B5E" w:rsidRDefault="00936C68" w:rsidP="00945E46">
      <w:pPr>
        <w:jc w:val="left"/>
      </w:pPr>
      <w:bookmarkStart w:id="51" w:name="_Toc447653244"/>
      <w:r w:rsidRPr="00247AC1">
        <w:rPr>
          <w:rFonts w:hint="eastAsia"/>
          <w:highlight w:val="cyan"/>
        </w:rPr>
        <w:t>天赋：</w:t>
      </w:r>
      <w:r w:rsidR="0070334E" w:rsidRPr="00FF5B5E">
        <w:rPr>
          <w:rFonts w:hint="eastAsia"/>
        </w:rPr>
        <w:t>北风的胜者</w:t>
      </w:r>
      <w:bookmarkEnd w:id="51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2" w:name="_Toc44765324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寒流」</w:t>
      </w:r>
      <w:bookmarkEnd w:id="52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3" w:name="_Toc44765324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延长的冬日」</w:t>
      </w:r>
      <w:bookmarkEnd w:id="53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4" w:name="_Toc44765324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4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5"/>
      <w:r w:rsidRPr="00FF5B5E">
        <w:rPr>
          <w:rFonts w:hint="eastAsia"/>
        </w:rPr>
        <w:lastRenderedPageBreak/>
        <w:t>橙</w:t>
      </w:r>
      <w:commentRangeEnd w:id="55"/>
      <w:r w:rsidRPr="00FF5B5E">
        <w:rPr>
          <w:rStyle w:val="a9"/>
          <w:rFonts w:asciiTheme="minorEastAsia" w:eastAsiaTheme="minorEastAsia" w:hAnsiTheme="minorEastAsia"/>
        </w:rPr>
        <w:commentReference w:id="55"/>
      </w:r>
      <w:r w:rsidR="00C07482">
        <w:rPr>
          <w:rStyle w:val="a9"/>
        </w:rPr>
        <w:commentReference w:id="56"/>
      </w:r>
    </w:p>
    <w:p w14:paraId="14496352" w14:textId="77777777" w:rsidR="00936C68" w:rsidRPr="00FF5B5E" w:rsidRDefault="00936C68" w:rsidP="00945E46">
      <w:pPr>
        <w:jc w:val="left"/>
      </w:pPr>
      <w:bookmarkStart w:id="57" w:name="_Toc447653249"/>
      <w:r w:rsidRPr="00247AC1">
        <w:rPr>
          <w:rFonts w:hint="eastAsia"/>
          <w:highlight w:val="cyan"/>
        </w:rPr>
        <w:t>天赋：</w:t>
      </w:r>
      <w:commentRangeStart w:id="58"/>
      <w:r w:rsidRPr="00FF5B5E">
        <w:rPr>
          <w:rFonts w:hint="eastAsia"/>
        </w:rPr>
        <w:t>化猫</w:t>
      </w:r>
      <w:commentRangeEnd w:id="58"/>
      <w:r w:rsidRPr="00FF5B5E">
        <w:rPr>
          <w:rStyle w:val="a9"/>
          <w:rFonts w:asciiTheme="minorEastAsia" w:eastAsiaTheme="minorEastAsia" w:hAnsiTheme="minorEastAsia"/>
        </w:rPr>
        <w:commentReference w:id="58"/>
      </w:r>
      <w:bookmarkEnd w:id="57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952E41" w:rsidRDefault="00952E41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952E41" w:rsidRDefault="00952E4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952E41" w:rsidRDefault="00952E4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952E41" w:rsidRPr="00E120F8" w:rsidRDefault="00952E41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952E41" w:rsidRDefault="00952E41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952E41" w:rsidRDefault="00952E41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952E41" w:rsidRDefault="00952E41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952E41" w:rsidRDefault="00952E41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952E41" w:rsidRDefault="00952E41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952E41" w:rsidRDefault="00952E41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2" w:author="qity" w:date="2016-06-10T17:30:00Z" w:initials="q">
    <w:p w14:paraId="274B94B1" w14:textId="77777777" w:rsidR="00952E41" w:rsidRDefault="00952E4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3" w:author="qity" w:date="2016-05-29T14:01:00Z" w:initials="q">
    <w:p w14:paraId="19940845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7" w:author="qity" w:date="2016-05-21T11:42:00Z" w:initials="q">
    <w:p w14:paraId="5F0DFADC" w14:textId="77777777" w:rsidR="00952E41" w:rsidRDefault="00952E4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9" w:author="qity" w:date="2016-05-21T11:42:00Z" w:initials="q">
    <w:p w14:paraId="365DA1D0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0" w:author="qity" w:date="2016-05-29T14:01:00Z" w:initials="q">
    <w:p w14:paraId="411584E0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1" w:author="qity" w:date="2016-05-21T11:42:00Z" w:initials="q">
    <w:p w14:paraId="719756D2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2" w:author="qity" w:date="2016-05-29T14:02:00Z" w:initials="q">
    <w:p w14:paraId="55EAA123" w14:textId="77777777" w:rsidR="00952E41" w:rsidRDefault="00952E41">
      <w:pPr>
        <w:pStyle w:val="aa"/>
      </w:pPr>
      <w:r>
        <w:rPr>
          <w:rStyle w:val="a9"/>
        </w:rPr>
        <w:annotationRef/>
      </w:r>
      <w:r>
        <w:t>M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4" w:author="qity" w:date="2016-05-21T11:42:00Z" w:initials="q">
    <w:p w14:paraId="25349674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5" w:author="qity" w:date="2016-05-29T14:02:00Z" w:initials="q">
    <w:p w14:paraId="6D7CB8B4" w14:textId="77777777" w:rsidR="00952E41" w:rsidRDefault="00952E41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6" w:author="qity" w:date="2016-05-21T11:42:00Z" w:initials="q">
    <w:p w14:paraId="64C6C60D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7" w:author="qity" w:date="2016-05-29T14:02:00Z" w:initials="q">
    <w:p w14:paraId="38A8D9E2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8" w:author="qity" w:date="2016-05-21T11:42:00Z" w:initials="q">
    <w:p w14:paraId="40BB81ED" w14:textId="77777777" w:rsidR="00952E41" w:rsidRDefault="00952E41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9" w:author="qity" w:date="2016-05-29T14:02:00Z" w:initials="q">
    <w:p w14:paraId="74743E3B" w14:textId="77777777" w:rsidR="00952E41" w:rsidRDefault="00952E41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1" w:author="qity" w:date="2016-05-21T11:42:00Z" w:initials="q">
    <w:p w14:paraId="2A84552C" w14:textId="77777777" w:rsidR="00952E41" w:rsidRDefault="00952E41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5" w:author="qity" w:date="2016-05-21T11:42:00Z" w:initials="q">
    <w:p w14:paraId="31C436A7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6" w:author="qity" w:date="2016-05-29T14:02:00Z" w:initials="q">
    <w:p w14:paraId="4F716AF3" w14:textId="77777777" w:rsidR="00952E41" w:rsidRDefault="00952E41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7" w:author="qity" w:date="2016-05-21T11:42:00Z" w:initials="q">
    <w:p w14:paraId="4D20D4A7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8" w:author="qity" w:date="2016-05-29T14:02:00Z" w:initials="q">
    <w:p w14:paraId="7F8AE57A" w14:textId="77777777" w:rsidR="00952E41" w:rsidRDefault="00952E41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9" w:author="qity" w:date="2016-05-21T11:42:00Z" w:initials="q">
    <w:p w14:paraId="0E927F38" w14:textId="77777777" w:rsidR="00952E41" w:rsidRDefault="00952E41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0" w:author="qity" w:date="2016-05-29T14:02:00Z" w:initials="q">
    <w:p w14:paraId="2527519A" w14:textId="77777777" w:rsidR="00952E41" w:rsidRDefault="00952E41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5" w:author="qity" w:date="2016-05-21T11:42:00Z" w:initials="q">
    <w:p w14:paraId="707234A5" w14:textId="77777777" w:rsidR="00952E41" w:rsidRDefault="00952E4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6" w:author="qity" w:date="2016-05-29T14:02:00Z" w:initials="q">
    <w:p w14:paraId="685A8484" w14:textId="77777777" w:rsidR="00952E41" w:rsidRDefault="00952E41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8" w:author="qity" w:date="2016-06-03T20:46:00Z" w:initials="q">
    <w:p w14:paraId="739AAF6A" w14:textId="77777777" w:rsidR="00952E41" w:rsidRPr="00D516FB" w:rsidRDefault="00952E41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952E41" w:rsidRDefault="00952E41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952E41" w:rsidRDefault="00952E41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952E41" w:rsidRDefault="00952E41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952E41" w:rsidRPr="002E2ABC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952E41" w:rsidRDefault="00952E41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952E41" w:rsidRDefault="00952E41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952E41" w:rsidRDefault="00952E41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952E41" w:rsidRDefault="00952E41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952E41" w:rsidRDefault="00952E41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952E41" w:rsidRDefault="00952E41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952E41" w:rsidRDefault="00952E41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952E41" w:rsidRDefault="00952E41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952E41" w:rsidRDefault="00952E41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952E41" w:rsidRDefault="00952E41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952E41" w:rsidRDefault="00952E41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952E41" w:rsidRDefault="00952E41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952E41" w:rsidRDefault="00952E41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952E41" w:rsidRDefault="00952E41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952E41" w:rsidRPr="003E6F52" w:rsidRDefault="00952E41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952E41" w:rsidRDefault="00952E41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952E41" w:rsidRDefault="00952E41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952E41" w:rsidRDefault="00952E41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952E41" w:rsidRDefault="00952E41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952E41" w:rsidRDefault="00952E41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952E41" w:rsidRDefault="00952E41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952E41" w:rsidRDefault="00952E41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952E41" w:rsidRDefault="00952E41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952E41" w:rsidRDefault="00952E41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952E41" w:rsidRPr="00E7794A" w:rsidRDefault="00952E41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952E41" w:rsidRDefault="00952E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952E41" w:rsidRPr="00AC48B9" w:rsidRDefault="00952E41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952E41" w:rsidRPr="002E2ABC" w:rsidRDefault="00952E41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952E41" w:rsidRPr="002E2ABC" w:rsidRDefault="00952E41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952E41" w:rsidRDefault="00952E41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952E41" w:rsidRDefault="00952E41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952E41" w:rsidRDefault="00952E41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952E41" w:rsidRDefault="00952E41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952E41" w:rsidRDefault="00952E41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952E41" w:rsidRDefault="00952E41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430B" w14:textId="77777777" w:rsidR="00B16FAE" w:rsidRDefault="00B16FAE" w:rsidP="00C6736E">
      <w:r>
        <w:separator/>
      </w:r>
    </w:p>
  </w:endnote>
  <w:endnote w:type="continuationSeparator" w:id="0">
    <w:p w14:paraId="723459E9" w14:textId="77777777" w:rsidR="00B16FAE" w:rsidRDefault="00B16FAE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AFE1" w14:textId="77777777" w:rsidR="00B16FAE" w:rsidRDefault="00B16FAE" w:rsidP="00C6736E">
      <w:r>
        <w:separator/>
      </w:r>
    </w:p>
  </w:footnote>
  <w:footnote w:type="continuationSeparator" w:id="0">
    <w:p w14:paraId="42B271B3" w14:textId="77777777" w:rsidR="00B16FAE" w:rsidRDefault="00B16FAE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6074A"/>
    <w:rsid w:val="000712A8"/>
    <w:rsid w:val="0007506A"/>
    <w:rsid w:val="000906EA"/>
    <w:rsid w:val="000C10F9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43A9B"/>
    <w:rsid w:val="0024644D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504658"/>
    <w:rsid w:val="00512DDA"/>
    <w:rsid w:val="00520B0F"/>
    <w:rsid w:val="00526A0D"/>
    <w:rsid w:val="005457B2"/>
    <w:rsid w:val="0055737A"/>
    <w:rsid w:val="00561098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5300C"/>
    <w:rsid w:val="00671E48"/>
    <w:rsid w:val="006834D7"/>
    <w:rsid w:val="00685B4B"/>
    <w:rsid w:val="00693EFC"/>
    <w:rsid w:val="006962FA"/>
    <w:rsid w:val="00696BA4"/>
    <w:rsid w:val="006B2CC5"/>
    <w:rsid w:val="006B7E15"/>
    <w:rsid w:val="006C4986"/>
    <w:rsid w:val="006C50B1"/>
    <w:rsid w:val="006E0D98"/>
    <w:rsid w:val="006E499D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454B6"/>
    <w:rsid w:val="00873C63"/>
    <w:rsid w:val="00881A4D"/>
    <w:rsid w:val="008925BD"/>
    <w:rsid w:val="008B098A"/>
    <w:rsid w:val="008B42E9"/>
    <w:rsid w:val="008F1682"/>
    <w:rsid w:val="008F17FA"/>
    <w:rsid w:val="008F640D"/>
    <w:rsid w:val="00905149"/>
    <w:rsid w:val="00936C68"/>
    <w:rsid w:val="00945E46"/>
    <w:rsid w:val="00952E41"/>
    <w:rsid w:val="00974883"/>
    <w:rsid w:val="009756C8"/>
    <w:rsid w:val="009A3E4A"/>
    <w:rsid w:val="009B6972"/>
    <w:rsid w:val="009C3647"/>
    <w:rsid w:val="009E3FFF"/>
    <w:rsid w:val="009E672B"/>
    <w:rsid w:val="009F43B0"/>
    <w:rsid w:val="00A00D98"/>
    <w:rsid w:val="00A01C6D"/>
    <w:rsid w:val="00A218AF"/>
    <w:rsid w:val="00A23204"/>
    <w:rsid w:val="00A45186"/>
    <w:rsid w:val="00A47846"/>
    <w:rsid w:val="00A53BBE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16FAE"/>
    <w:rsid w:val="00B37201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D50E9"/>
    <w:rsid w:val="00BD51A0"/>
    <w:rsid w:val="00BD53A5"/>
    <w:rsid w:val="00BE6D13"/>
    <w:rsid w:val="00C0668E"/>
    <w:rsid w:val="00C07482"/>
    <w:rsid w:val="00C15D79"/>
    <w:rsid w:val="00C253B7"/>
    <w:rsid w:val="00C27549"/>
    <w:rsid w:val="00C43DC3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B77"/>
    <w:rsid w:val="00DB5BBF"/>
    <w:rsid w:val="00DD16D4"/>
    <w:rsid w:val="00DD6F3E"/>
    <w:rsid w:val="00DE6952"/>
    <w:rsid w:val="00DF0AF9"/>
    <w:rsid w:val="00E13E38"/>
    <w:rsid w:val="00E14D58"/>
    <w:rsid w:val="00E20CFB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2016C2D3-85CE-450C-AD26-F838211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A407-DFEC-483C-A444-59AFD91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4</Pages>
  <Words>2141</Words>
  <Characters>12208</Characters>
  <Application>Microsoft Office Word</Application>
  <DocSecurity>0</DocSecurity>
  <Lines>101</Lines>
  <Paragraphs>28</Paragraphs>
  <ScaleCrop>false</ScaleCrop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y</dc:creator>
  <cp:lastModifiedBy>lead007</cp:lastModifiedBy>
  <cp:revision>65</cp:revision>
  <dcterms:created xsi:type="dcterms:W3CDTF">2016-06-03T11:42:00Z</dcterms:created>
  <dcterms:modified xsi:type="dcterms:W3CDTF">2016-07-16T06:15:00Z</dcterms:modified>
</cp:coreProperties>
</file>